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5FA79" w14:textId="1CE1764D" w:rsidR="00322539" w:rsidRPr="00322539" w:rsidRDefault="00322539" w:rsidP="00322539">
      <w:pPr>
        <w:jc w:val="center"/>
        <w:rPr>
          <w:rFonts w:ascii="Tahoma" w:eastAsia="Calibri" w:hAnsi="Tahoma" w:cs="Tahoma"/>
          <w:b/>
          <w:sz w:val="24"/>
          <w:szCs w:val="24"/>
          <w:lang w:val="es-CR" w:eastAsia="en-US"/>
        </w:rPr>
      </w:pPr>
      <w:r w:rsidRPr="00322539">
        <w:rPr>
          <w:rFonts w:ascii="Tahoma" w:eastAsia="Calibri" w:hAnsi="Tahoma" w:cs="Tahoma"/>
          <w:b/>
          <w:sz w:val="24"/>
          <w:szCs w:val="24"/>
          <w:lang w:val="es-CR" w:eastAsia="en-US"/>
        </w:rPr>
        <w:t>ACUERDO DE CONFIDENCIALIDAD PARA PERSONAS FUNCIONARIAS DEL MEP DESIGNADAS PARA EL PROCESO DE ADMNISTRACIÓN DE LA PRUEBA NACIONAL ESTANDARIZADA</w:t>
      </w:r>
      <w:r w:rsidR="00770A8C">
        <w:rPr>
          <w:rFonts w:ascii="Tahoma" w:eastAsia="Calibri" w:hAnsi="Tahoma" w:cs="Tahoma"/>
          <w:b/>
          <w:sz w:val="24"/>
          <w:szCs w:val="24"/>
          <w:lang w:val="es-CR" w:eastAsia="en-US"/>
        </w:rPr>
        <w:t xml:space="preserve"> DE LENGUAS EXTRANJERAS</w:t>
      </w:r>
      <w:r w:rsidR="00E9297C">
        <w:rPr>
          <w:rFonts w:ascii="Tahoma" w:eastAsia="Calibri" w:hAnsi="Tahoma" w:cs="Tahoma"/>
          <w:b/>
          <w:sz w:val="24"/>
          <w:szCs w:val="24"/>
          <w:lang w:val="es-CR" w:eastAsia="en-US"/>
        </w:rPr>
        <w:t xml:space="preserve"> INGLES-FRANCES</w:t>
      </w:r>
      <w:r w:rsidR="00770A8C">
        <w:rPr>
          <w:rFonts w:ascii="Tahoma" w:eastAsia="Calibri" w:hAnsi="Tahoma" w:cs="Tahoma"/>
          <w:b/>
          <w:sz w:val="24"/>
          <w:szCs w:val="24"/>
          <w:lang w:val="es-CR" w:eastAsia="en-US"/>
        </w:rPr>
        <w:t xml:space="preserve"> </w:t>
      </w:r>
    </w:p>
    <w:p w14:paraId="58A8F845" w14:textId="77777777" w:rsid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</w:p>
    <w:p w14:paraId="2076E88C" w14:textId="2DEAB9E1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sz w:val="22"/>
          <w:szCs w:val="22"/>
        </w:rPr>
        <w:t xml:space="preserve">Entre nosotros </w:t>
      </w:r>
      <w:r w:rsidR="00F26814">
        <w:rPr>
          <w:rFonts w:ascii="Tahoma" w:hAnsi="Tahoma" w:cs="Tahoma"/>
          <w:sz w:val="22"/>
          <w:szCs w:val="22"/>
        </w:rPr>
        <w:t>María Elena Parra Arias</w:t>
      </w:r>
      <w:r w:rsidRPr="00322539">
        <w:rPr>
          <w:rFonts w:ascii="Tahoma" w:hAnsi="Tahoma" w:cs="Tahoma"/>
          <w:sz w:val="22"/>
          <w:szCs w:val="22"/>
        </w:rPr>
        <w:t xml:space="preserve">,  cédula </w:t>
      </w:r>
      <w:r w:rsidR="00F26814">
        <w:rPr>
          <w:rFonts w:ascii="Tahoma" w:hAnsi="Tahoma" w:cs="Tahoma"/>
          <w:sz w:val="22"/>
          <w:szCs w:val="22"/>
        </w:rPr>
        <w:t>502140168</w:t>
      </w:r>
      <w:r w:rsidRPr="00322539">
        <w:rPr>
          <w:rFonts w:ascii="Tahoma" w:hAnsi="Tahoma" w:cs="Tahoma"/>
          <w:sz w:val="22"/>
          <w:szCs w:val="22"/>
        </w:rPr>
        <w:t xml:space="preserve">, jefa del Departamento de Evaluación Académica y Certificación, y  ________________________________________, cédula _________________, persona funcionaria del </w:t>
      </w:r>
      <w:r w:rsidR="003A030F">
        <w:rPr>
          <w:rFonts w:ascii="Tahoma" w:hAnsi="Tahoma" w:cs="Tahoma"/>
          <w:b/>
          <w:bCs/>
          <w:sz w:val="22"/>
          <w:szCs w:val="22"/>
        </w:rPr>
        <w:t>Ministerio de Educación</w:t>
      </w:r>
      <w:r w:rsidRPr="00322539">
        <w:rPr>
          <w:rFonts w:ascii="Tahoma" w:hAnsi="Tahoma" w:cs="Tahoma"/>
          <w:sz w:val="22"/>
          <w:szCs w:val="22"/>
        </w:rPr>
        <w:t>, en calidad de ________________________, en concordancia con el deber de probidad, el artículo 91 del Reglamento de Evaluación de los Aprendizajes, y el artículo 71 inciso g del Código de Trabajo; convenimos suscribir el presente Acuerdo de Confidencialidad que se regirá por las siguientes cláusulas:</w:t>
      </w:r>
    </w:p>
    <w:p w14:paraId="0CC40E9E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PRIMERA</w:t>
      </w:r>
      <w:r w:rsidRPr="00322539">
        <w:rPr>
          <w:rFonts w:ascii="Tahoma" w:hAnsi="Tahoma" w:cs="Tahoma"/>
          <w:sz w:val="22"/>
          <w:szCs w:val="22"/>
        </w:rPr>
        <w:t xml:space="preserve">: Se entenderá como información confidencial: </w:t>
      </w:r>
    </w:p>
    <w:p w14:paraId="58716903" w14:textId="3F0A8E83" w:rsidR="00322539" w:rsidRPr="00322539" w:rsidRDefault="007C5761" w:rsidP="00322539">
      <w:pPr>
        <w:numPr>
          <w:ilvl w:val="0"/>
          <w:numId w:val="3"/>
        </w:num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0208C9AE" wp14:editId="520FB11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7391044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539" w:rsidRPr="00322539">
        <w:rPr>
          <w:rFonts w:ascii="Tahoma" w:hAnsi="Tahoma" w:cs="Tahoma"/>
          <w:sz w:val="22"/>
          <w:szCs w:val="22"/>
        </w:rPr>
        <w:t xml:space="preserve">Los estímulos, entiéndase, los cuadernillos de ítems, los audios y las lecturas que se aplicarán a las personas estudiantes de la Prueba Nacional Estandarizada tanto en primaria como en secundaria. </w:t>
      </w:r>
    </w:p>
    <w:p w14:paraId="11D678FA" w14:textId="77777777" w:rsidR="00322539" w:rsidRPr="00322539" w:rsidRDefault="00322539" w:rsidP="00322539">
      <w:pPr>
        <w:numPr>
          <w:ilvl w:val="0"/>
          <w:numId w:val="3"/>
        </w:num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sz w:val="22"/>
          <w:szCs w:val="22"/>
        </w:rPr>
        <w:t>Cualquier otra información acerca del proceso de aplicación del estudio de la Prueba Nacional Estandarizada que no tenga carácter de público.</w:t>
      </w:r>
    </w:p>
    <w:p w14:paraId="6BEBBCF9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SEGUNDA</w:t>
      </w:r>
      <w:r w:rsidRPr="00322539">
        <w:rPr>
          <w:rFonts w:ascii="Tahoma" w:hAnsi="Tahoma" w:cs="Tahoma"/>
          <w:sz w:val="22"/>
          <w:szCs w:val="22"/>
        </w:rPr>
        <w:t xml:space="preserve">: La información referente a los ítems que se utilizarán en la Prueba Nacional Estandarizada son propiedad </w:t>
      </w:r>
      <w:r w:rsidRPr="00322539">
        <w:rPr>
          <w:rFonts w:ascii="Tahoma" w:hAnsi="Tahoma" w:cs="Tahoma"/>
          <w:b/>
          <w:bCs/>
          <w:sz w:val="22"/>
          <w:szCs w:val="22"/>
        </w:rPr>
        <w:t>única y exclusiva</w:t>
      </w:r>
      <w:r w:rsidRPr="00322539">
        <w:rPr>
          <w:rFonts w:ascii="Tahoma" w:hAnsi="Tahoma" w:cs="Tahoma"/>
          <w:sz w:val="22"/>
          <w:szCs w:val="22"/>
        </w:rPr>
        <w:t xml:space="preserve"> del Ministerio de Educación Pública, por lo que </w:t>
      </w:r>
      <w:r w:rsidRPr="00322539">
        <w:rPr>
          <w:rFonts w:ascii="Tahoma" w:hAnsi="Tahoma" w:cs="Tahoma"/>
          <w:b/>
          <w:bCs/>
          <w:sz w:val="22"/>
          <w:szCs w:val="22"/>
        </w:rPr>
        <w:t>no</w:t>
      </w:r>
      <w:r w:rsidRPr="00322539">
        <w:rPr>
          <w:rFonts w:ascii="Tahoma" w:hAnsi="Tahoma" w:cs="Tahoma"/>
          <w:sz w:val="22"/>
          <w:szCs w:val="22"/>
        </w:rPr>
        <w:t xml:space="preserve"> podrán ser utilizados sin la autorización EMITIDA POR AUTORIDAD COMPETENTE, formal, ESCRITA Y PREVIA A SU USO, por la Dirección de Gestión y Evaluación de la Calidad.</w:t>
      </w:r>
    </w:p>
    <w:p w14:paraId="4DBD9876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TERCERA</w:t>
      </w:r>
      <w:r w:rsidRPr="00322539">
        <w:rPr>
          <w:rFonts w:ascii="Tahoma" w:hAnsi="Tahoma" w:cs="Tahoma"/>
          <w:sz w:val="22"/>
          <w:szCs w:val="22"/>
        </w:rPr>
        <w:t>: Por la naturaleza de la información descrita en la cláusula PRIMERA, su uso será restringido. Se deberá mantener bajo estricta confidencialidad, quedando absolutamente prohibido, divulgar, publicar o reproducir, por cualquier medio o persona, la información descrita en la cláusula PRIMERA, y cualquier otra información a la que se tenga acceso en el proceso de administración de la Prueba Nacional Estandarizada.</w:t>
      </w:r>
    </w:p>
    <w:p w14:paraId="7D8ED861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lastRenderedPageBreak/>
        <w:t>CUARTA</w:t>
      </w:r>
      <w:r w:rsidRPr="00322539">
        <w:rPr>
          <w:rFonts w:ascii="Tahoma" w:hAnsi="Tahoma" w:cs="Tahoma"/>
          <w:sz w:val="22"/>
          <w:szCs w:val="22"/>
        </w:rPr>
        <w:t xml:space="preserve">: La persona funcionaria del Ministerio de Educación Pública designada para la aplicación de la Prueba Nacional Estandarizada se compromete a no divulgar, copiar, reproducir, o publicar, por ningún medio, sea escrito, verbal, electrónico, magnético, entre otros, el material y la información a la que tenga acceso con motivo de la Prueba Nacional Estandarizada. </w:t>
      </w:r>
    </w:p>
    <w:p w14:paraId="6C10088E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QUINTA:</w:t>
      </w:r>
      <w:r w:rsidRPr="00322539">
        <w:rPr>
          <w:rFonts w:ascii="Tahoma" w:hAnsi="Tahoma" w:cs="Tahoma"/>
          <w:sz w:val="22"/>
          <w:szCs w:val="22"/>
        </w:rPr>
        <w:t xml:space="preserve"> Dicho acuerdo de confidencialidad regirá por todo el plazo en que la persona firmante esté vinculada al proceso.</w:t>
      </w:r>
    </w:p>
    <w:p w14:paraId="3E253196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SEXTA</w:t>
      </w:r>
      <w:r w:rsidRPr="00322539">
        <w:rPr>
          <w:rFonts w:ascii="Tahoma" w:hAnsi="Tahoma" w:cs="Tahoma"/>
          <w:sz w:val="22"/>
          <w:szCs w:val="22"/>
        </w:rPr>
        <w:t>: Las partes entienden, reconocen y aceptan las cláusulas contenidas en el presente acuerdo de confidencialidad.</w:t>
      </w:r>
    </w:p>
    <w:p w14:paraId="33EC2707" w14:textId="63AA75A3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  <w:lang w:val="es-CR"/>
        </w:rPr>
      </w:pPr>
      <w:r w:rsidRPr="00322539">
        <w:rPr>
          <w:rFonts w:ascii="Tahoma" w:hAnsi="Tahoma" w:cs="Tahoma"/>
          <w:sz w:val="22"/>
          <w:szCs w:val="22"/>
          <w:lang w:val="es-CR"/>
        </w:rPr>
        <w:t xml:space="preserve">Leído el presente acuerdo, firmamos en Costa Rica, San José, a las _____ horas del _____ de ____ del año </w:t>
      </w:r>
      <w:r>
        <w:rPr>
          <w:rFonts w:ascii="Tahoma" w:hAnsi="Tahoma" w:cs="Tahoma"/>
          <w:sz w:val="22"/>
          <w:szCs w:val="22"/>
          <w:lang w:val="es-CR"/>
        </w:rPr>
        <w:t>202</w:t>
      </w:r>
      <w:r w:rsidR="00F26814">
        <w:rPr>
          <w:rFonts w:ascii="Tahoma" w:hAnsi="Tahoma" w:cs="Tahoma"/>
          <w:sz w:val="22"/>
          <w:szCs w:val="22"/>
          <w:lang w:val="es-CR"/>
        </w:rPr>
        <w:t>4</w:t>
      </w:r>
      <w:r>
        <w:rPr>
          <w:rFonts w:ascii="Tahoma" w:hAnsi="Tahoma" w:cs="Tahoma"/>
          <w:sz w:val="22"/>
          <w:szCs w:val="22"/>
          <w:lang w:val="es-CR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322539" w:rsidRPr="00322539" w14:paraId="3CDCC750" w14:textId="77777777" w:rsidTr="00302B73">
        <w:tc>
          <w:tcPr>
            <w:tcW w:w="4419" w:type="dxa"/>
            <w:vAlign w:val="center"/>
          </w:tcPr>
          <w:p w14:paraId="6BA5A679" w14:textId="77777777" w:rsid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</w:p>
          <w:p w14:paraId="05A201BA" w14:textId="13ACEA4F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____________________________</w:t>
            </w:r>
          </w:p>
          <w:p w14:paraId="495DDA3A" w14:textId="77777777" w:rsidR="00F26814" w:rsidRDefault="00F26814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ía Elena Parra Arias</w:t>
            </w: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 xml:space="preserve"> </w:t>
            </w:r>
          </w:p>
          <w:p w14:paraId="4A64A823" w14:textId="00AEB4E1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Jefa, Departamento de Evaluación Académica y Certificación</w:t>
            </w:r>
          </w:p>
        </w:tc>
        <w:tc>
          <w:tcPr>
            <w:tcW w:w="4419" w:type="dxa"/>
            <w:vAlign w:val="center"/>
          </w:tcPr>
          <w:p w14:paraId="5C5A6A4D" w14:textId="77777777" w:rsid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</w:p>
          <w:p w14:paraId="12931997" w14:textId="65572CB1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___________________________</w:t>
            </w:r>
          </w:p>
          <w:p w14:paraId="30496549" w14:textId="77777777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Firma de la persona funcionaria</w:t>
            </w:r>
          </w:p>
          <w:p w14:paraId="0ABF7A8A" w14:textId="77777777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Cédula ____________________</w:t>
            </w:r>
          </w:p>
          <w:p w14:paraId="6ECCAB84" w14:textId="77777777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</w:p>
        </w:tc>
      </w:tr>
    </w:tbl>
    <w:p w14:paraId="438667F8" w14:textId="4565904A" w:rsidR="00BF2DAF" w:rsidRDefault="007C5761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0208C9AE" wp14:editId="7FD910C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186819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2DAF" w:rsidSect="0036357E">
      <w:headerReference w:type="default" r:id="rId9"/>
      <w:footerReference w:type="default" r:id="rId10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7B8F7" w14:textId="77777777" w:rsidR="0036357E" w:rsidRDefault="0036357E" w:rsidP="00FD1019">
      <w:r>
        <w:separator/>
      </w:r>
    </w:p>
  </w:endnote>
  <w:endnote w:type="continuationSeparator" w:id="0">
    <w:p w14:paraId="1E16B917" w14:textId="77777777" w:rsidR="0036357E" w:rsidRDefault="0036357E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FA18" w14:textId="0B9900E5" w:rsidR="009F47F3" w:rsidRPr="007718B2" w:rsidRDefault="009F47F3" w:rsidP="007C5761">
    <w:pPr>
      <w:pBdr>
        <w:bottom w:val="single" w:sz="12" w:space="1" w:color="auto"/>
      </w:pBdr>
      <w:rPr>
        <w:color w:val="000000"/>
      </w:rPr>
    </w:pPr>
  </w:p>
  <w:p w14:paraId="308F10BB" w14:textId="57AAEF46" w:rsidR="007C5761" w:rsidRPr="0073627E" w:rsidRDefault="007C5761" w:rsidP="007C5761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7B81B3F7" w14:textId="77777777" w:rsidR="007C5761" w:rsidRPr="0073627E" w:rsidRDefault="007C5761" w:rsidP="007C5761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E2E86" w14:textId="77777777" w:rsidR="0036357E" w:rsidRDefault="0036357E" w:rsidP="00FD1019">
      <w:r>
        <w:separator/>
      </w:r>
    </w:p>
  </w:footnote>
  <w:footnote w:type="continuationSeparator" w:id="0">
    <w:p w14:paraId="556EFEFB" w14:textId="77777777" w:rsidR="0036357E" w:rsidRDefault="0036357E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D2CD7" w14:textId="6137793E" w:rsidR="009F47F3" w:rsidRPr="007C5761" w:rsidRDefault="007C5761" w:rsidP="007C5761">
    <w:pPr>
      <w:pStyle w:val="Encabezado"/>
    </w:pPr>
    <w:r>
      <w:rPr>
        <w:noProof/>
      </w:rPr>
      <w:drawing>
        <wp:inline distT="0" distB="0" distL="0" distR="0" wp14:anchorId="28332F2B" wp14:editId="4EA550D3">
          <wp:extent cx="5610225" cy="457200"/>
          <wp:effectExtent l="0" t="0" r="9525" b="0"/>
          <wp:docPr id="16764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17318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22539"/>
    <w:rsid w:val="0033010E"/>
    <w:rsid w:val="00331D6C"/>
    <w:rsid w:val="003348AB"/>
    <w:rsid w:val="00342002"/>
    <w:rsid w:val="00342C43"/>
    <w:rsid w:val="0036357E"/>
    <w:rsid w:val="00371335"/>
    <w:rsid w:val="00373B77"/>
    <w:rsid w:val="00397617"/>
    <w:rsid w:val="003A030F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5F5799"/>
    <w:rsid w:val="00610E78"/>
    <w:rsid w:val="0061473C"/>
    <w:rsid w:val="00615833"/>
    <w:rsid w:val="00640CE5"/>
    <w:rsid w:val="00662881"/>
    <w:rsid w:val="00677386"/>
    <w:rsid w:val="0068337A"/>
    <w:rsid w:val="006A7E33"/>
    <w:rsid w:val="006B2542"/>
    <w:rsid w:val="006C3D91"/>
    <w:rsid w:val="006C41EF"/>
    <w:rsid w:val="006C6CBF"/>
    <w:rsid w:val="006D4163"/>
    <w:rsid w:val="006F6C37"/>
    <w:rsid w:val="0070663C"/>
    <w:rsid w:val="007164C4"/>
    <w:rsid w:val="007373D2"/>
    <w:rsid w:val="00742AA9"/>
    <w:rsid w:val="007515F6"/>
    <w:rsid w:val="00754B2D"/>
    <w:rsid w:val="007637F2"/>
    <w:rsid w:val="00770A8C"/>
    <w:rsid w:val="00776934"/>
    <w:rsid w:val="007936EF"/>
    <w:rsid w:val="00796A99"/>
    <w:rsid w:val="00797FFD"/>
    <w:rsid w:val="007B2046"/>
    <w:rsid w:val="007B5671"/>
    <w:rsid w:val="007C31EA"/>
    <w:rsid w:val="007C5761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F08B2"/>
    <w:rsid w:val="009F11E8"/>
    <w:rsid w:val="009F47F3"/>
    <w:rsid w:val="009F6C9F"/>
    <w:rsid w:val="00A01A0C"/>
    <w:rsid w:val="00A02468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B425F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8A9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0515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86449"/>
    <w:rsid w:val="00E914DA"/>
    <w:rsid w:val="00E9297C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26814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nnis Castro Mora</cp:lastModifiedBy>
  <cp:revision>7</cp:revision>
  <cp:lastPrinted>2023-09-13T16:08:00Z</cp:lastPrinted>
  <dcterms:created xsi:type="dcterms:W3CDTF">2024-04-11T15:25:00Z</dcterms:created>
  <dcterms:modified xsi:type="dcterms:W3CDTF">2024-04-24T21:25:00Z</dcterms:modified>
</cp:coreProperties>
</file>